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12895" w14:textId="514C063C" w:rsidR="00954631" w:rsidRDefault="00E03B56" w:rsidP="00B71AD9">
      <w:pPr>
        <w:tabs>
          <w:tab w:val="left" w:pos="6444"/>
        </w:tabs>
        <w:spacing w:after="120"/>
        <w:ind w:left="5529"/>
        <w:rPr>
          <w:rFonts w:ascii="Calibri" w:hAnsi="Calibri" w:cs="Calibri"/>
          <w:b/>
          <w:sz w:val="24"/>
          <w:szCs w:val="24"/>
        </w:rPr>
      </w:pPr>
      <w:r w:rsidRPr="0083669A">
        <w:rPr>
          <w:rFonts w:ascii="Calibri" w:hAnsi="Calibri" w:cs="Calibri"/>
          <w:b/>
          <w:sz w:val="24"/>
          <w:szCs w:val="24"/>
        </w:rPr>
        <w:t xml:space="preserve">Allegato n. </w:t>
      </w:r>
      <w:r w:rsidR="007077F5">
        <w:rPr>
          <w:rFonts w:ascii="Calibri" w:hAnsi="Calibri" w:cs="Calibri"/>
          <w:b/>
          <w:sz w:val="24"/>
          <w:szCs w:val="24"/>
        </w:rPr>
        <w:t>3</w:t>
      </w:r>
      <w:r w:rsidRPr="0083669A">
        <w:rPr>
          <w:rFonts w:ascii="Calibri" w:hAnsi="Calibri" w:cs="Calibri"/>
          <w:b/>
          <w:sz w:val="24"/>
          <w:szCs w:val="24"/>
        </w:rPr>
        <w:t xml:space="preserve"> – </w:t>
      </w:r>
      <w:r w:rsidR="009A4EB2" w:rsidRPr="0083669A">
        <w:rPr>
          <w:rFonts w:ascii="Calibri" w:hAnsi="Calibri" w:cs="Calibri"/>
          <w:b/>
          <w:sz w:val="24"/>
          <w:szCs w:val="24"/>
        </w:rPr>
        <w:t>Autocertificazione Durc</w:t>
      </w:r>
    </w:p>
    <w:p w14:paraId="018A9244" w14:textId="77777777" w:rsidR="00711856" w:rsidRDefault="00D90B5B" w:rsidP="00711856">
      <w:pPr>
        <w:spacing w:after="0" w:line="240" w:lineRule="auto"/>
        <w:ind w:left="5528"/>
        <w:jc w:val="right"/>
        <w:outlineLvl w:val="0"/>
        <w:rPr>
          <w:rFonts w:ascii="Calibri" w:hAnsi="Calibri" w:cs="Calibri"/>
          <w:b/>
          <w:bCs/>
          <w:snapToGrid w:val="0"/>
          <w:sz w:val="24"/>
        </w:rPr>
      </w:pPr>
      <w:r w:rsidRPr="00335F4C">
        <w:rPr>
          <w:rFonts w:ascii="Calibri" w:hAnsi="Calibri" w:cs="Calibri"/>
          <w:snapToGrid w:val="0"/>
          <w:sz w:val="24"/>
        </w:rPr>
        <w:t>Spett</w:t>
      </w:r>
      <w:r w:rsidR="00711856">
        <w:rPr>
          <w:rFonts w:ascii="Calibri" w:hAnsi="Calibri" w:cs="Calibri"/>
          <w:snapToGrid w:val="0"/>
          <w:sz w:val="24"/>
        </w:rPr>
        <w:t>.le</w:t>
      </w:r>
      <w:r w:rsidRPr="00335F4C">
        <w:rPr>
          <w:rFonts w:ascii="Calibri" w:hAnsi="Calibri" w:cs="Calibri"/>
          <w:snapToGrid w:val="0"/>
          <w:sz w:val="24"/>
        </w:rPr>
        <w:t xml:space="preserve"> </w:t>
      </w:r>
      <w:r w:rsidRPr="00711856">
        <w:rPr>
          <w:rFonts w:ascii="Calibri" w:hAnsi="Calibri" w:cs="Calibri"/>
          <w:b/>
          <w:bCs/>
          <w:snapToGrid w:val="0"/>
          <w:sz w:val="24"/>
        </w:rPr>
        <w:t>A.R.S.I.A.L.</w:t>
      </w:r>
    </w:p>
    <w:p w14:paraId="11A91940" w14:textId="29549716" w:rsidR="0094382E" w:rsidRPr="00711856" w:rsidRDefault="00711856" w:rsidP="00711856">
      <w:pPr>
        <w:spacing w:after="0" w:line="240" w:lineRule="auto"/>
        <w:ind w:left="5528"/>
        <w:jc w:val="right"/>
        <w:outlineLvl w:val="0"/>
        <w:rPr>
          <w:rFonts w:ascii="Calibri" w:hAnsi="Calibri" w:cs="Calibri"/>
          <w:b/>
          <w:bCs/>
          <w:w w:val="105"/>
          <w:sz w:val="24"/>
          <w:szCs w:val="24"/>
        </w:rPr>
      </w:pPr>
      <w:r w:rsidRPr="00711856">
        <w:rPr>
          <w:rFonts w:ascii="Calibri" w:hAnsi="Calibri" w:cs="Calibri"/>
          <w:snapToGrid w:val="0"/>
          <w:sz w:val="24"/>
        </w:rPr>
        <w:t>Area Promozione e Comunicazione</w:t>
      </w:r>
      <w:r w:rsidR="00D90B5B" w:rsidRPr="00711856">
        <w:rPr>
          <w:rFonts w:ascii="Calibri" w:hAnsi="Calibri" w:cs="Calibri"/>
          <w:snapToGrid w:val="0"/>
          <w:sz w:val="24"/>
        </w:rPr>
        <w:br/>
      </w:r>
      <w:r w:rsidR="00633D7D" w:rsidRPr="00711856">
        <w:rPr>
          <w:rFonts w:ascii="Calibri" w:hAnsi="Calibri" w:cs="Calibri"/>
          <w:b/>
          <w:bCs/>
          <w:snapToGrid w:val="0"/>
          <w:sz w:val="24"/>
        </w:rPr>
        <w:t>PEC:</w:t>
      </w:r>
      <w:r w:rsidR="0094382E" w:rsidRPr="00711856">
        <w:rPr>
          <w:rFonts w:ascii="Calibri" w:hAnsi="Calibri" w:cs="Calibri"/>
          <w:b/>
          <w:bCs/>
          <w:w w:val="105"/>
          <w:sz w:val="24"/>
          <w:szCs w:val="24"/>
        </w:rPr>
        <w:t xml:space="preserve"> </w:t>
      </w:r>
      <w:hyperlink r:id="rId8" w:history="1">
        <w:r w:rsidR="00A27E61" w:rsidRPr="00711856">
          <w:rPr>
            <w:rStyle w:val="Collegamentoipertestuale"/>
            <w:rFonts w:ascii="Calibri" w:hAnsi="Calibri" w:cs="Calibri"/>
            <w:b/>
            <w:bCs/>
            <w:w w:val="105"/>
            <w:sz w:val="24"/>
            <w:szCs w:val="24"/>
          </w:rPr>
          <w:t>comunicazione@pec.arsialpec.it</w:t>
        </w:r>
      </w:hyperlink>
    </w:p>
    <w:p w14:paraId="53C25B44" w14:textId="77777777" w:rsidR="00D40739" w:rsidRDefault="00D40739" w:rsidP="009A4E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395CC3B" w14:textId="77777777" w:rsidR="004C0317" w:rsidRDefault="004C0317" w:rsidP="001757D3">
      <w:pPr>
        <w:widowControl w:val="0"/>
        <w:suppressAutoHyphens/>
        <w:spacing w:before="45" w:after="0" w:line="240" w:lineRule="auto"/>
        <w:ind w:right="29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0BC140D4" w14:textId="2E65D173" w:rsidR="001757D3" w:rsidRPr="001757D3" w:rsidRDefault="00BF61BE" w:rsidP="001757D3">
      <w:pPr>
        <w:widowControl w:val="0"/>
        <w:suppressAutoHyphens/>
        <w:spacing w:before="45" w:after="0" w:line="240" w:lineRule="auto"/>
        <w:ind w:right="29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BF61BE">
        <w:rPr>
          <w:rFonts w:ascii="Calibri" w:eastAsia="Calibri" w:hAnsi="Calibri" w:cs="Calibri"/>
          <w:b/>
          <w:bCs/>
          <w:sz w:val="28"/>
          <w:szCs w:val="28"/>
        </w:rPr>
        <w:t xml:space="preserve">AP26– CRAM DG 001-PR- </w:t>
      </w:r>
      <w:bookmarkStart w:id="0" w:name="_GoBack"/>
      <w:bookmarkEnd w:id="0"/>
      <w:r w:rsidR="001757D3" w:rsidRPr="001757D3">
        <w:rPr>
          <w:rFonts w:ascii="Calibri" w:eastAsia="Calibri" w:hAnsi="Calibri" w:cs="Calibri"/>
          <w:b/>
          <w:bCs/>
          <w:sz w:val="28"/>
          <w:szCs w:val="28"/>
        </w:rPr>
        <w:t>AVVISO PUBBLICO PER LA CONCESSIONE DI CONTRIBUTI A SUPPORTO DELLE INIZIATIVE DI PROMOZIONE E VALORIZZAZIONE DEI PRODOTTI AGRICOLI E DEL PATRIMONIO ENOGASTRONOMICO LAZIALE, ORGANIZZATE DA SOGGETTI PRIVATI/ISTITUTI AGRARI-ALBERGHIERI</w:t>
      </w:r>
    </w:p>
    <w:p w14:paraId="0FE0AF21" w14:textId="77777777" w:rsidR="001757D3" w:rsidRPr="001757D3" w:rsidRDefault="001757D3" w:rsidP="001757D3">
      <w:pPr>
        <w:widowControl w:val="0"/>
        <w:suppressAutoHyphens/>
        <w:spacing w:before="45" w:after="0" w:line="240" w:lineRule="auto"/>
        <w:ind w:right="29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C8484F">
        <w:rPr>
          <w:rFonts w:ascii="Calibri" w:eastAsia="Calibri" w:hAnsi="Calibri" w:cs="Calibri"/>
          <w:b/>
          <w:bCs/>
          <w:sz w:val="28"/>
          <w:szCs w:val="28"/>
        </w:rPr>
        <w:t>PERIODO 1° APRILE 2026 – 06 GENNAIO 2027</w:t>
      </w:r>
    </w:p>
    <w:p w14:paraId="05B07B6C" w14:textId="5E7B8A84" w:rsidR="00AC2C87" w:rsidRPr="00AC2C87" w:rsidRDefault="001757D3" w:rsidP="00AC2C87">
      <w:pPr>
        <w:widowControl w:val="0"/>
        <w:suppressAutoHyphens/>
        <w:spacing w:before="45" w:after="0" w:line="240" w:lineRule="auto"/>
        <w:ind w:right="29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1757D3">
        <w:rPr>
          <w:rFonts w:ascii="Calibri" w:eastAsia="Calibri" w:hAnsi="Calibri" w:cs="Calibri"/>
          <w:b/>
          <w:bCs/>
          <w:sz w:val="28"/>
          <w:szCs w:val="28"/>
        </w:rPr>
        <w:t>CUP</w:t>
      </w:r>
      <w:r w:rsidR="00AC2C87" w:rsidRPr="00AC2C8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C2C87" w:rsidRPr="00AC2C87">
        <w:rPr>
          <w:rFonts w:ascii="Calibri" w:eastAsia="Calibri" w:hAnsi="Calibri" w:cs="Calibri"/>
          <w:b/>
          <w:bCs/>
          <w:sz w:val="28"/>
          <w:szCs w:val="28"/>
        </w:rPr>
        <w:t>F89F25000060002</w:t>
      </w:r>
    </w:p>
    <w:p w14:paraId="0908F6BE" w14:textId="77777777" w:rsidR="00D40739" w:rsidRDefault="00D40739" w:rsidP="009A4E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56F7867" w14:textId="2E31205B" w:rsidR="009A4EB2" w:rsidRDefault="0008537E" w:rsidP="009A4E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08537E">
        <w:rPr>
          <w:rFonts w:ascii="Calibri" w:hAnsi="Calibri" w:cs="Calibri"/>
          <w:b/>
          <w:sz w:val="24"/>
          <w:szCs w:val="24"/>
        </w:rPr>
        <w:t xml:space="preserve">Modulo di Autocertificazione </w:t>
      </w:r>
      <w:r w:rsidR="009A4EB2">
        <w:rPr>
          <w:rFonts w:ascii="Calibri" w:hAnsi="Calibri" w:cs="Calibri"/>
          <w:b/>
          <w:sz w:val="24"/>
          <w:szCs w:val="24"/>
        </w:rPr>
        <w:t>in materia di Regolarità Contributiva</w:t>
      </w:r>
    </w:p>
    <w:p w14:paraId="23A37349" w14:textId="6D311C86" w:rsidR="0008537E" w:rsidRDefault="0008537E" w:rsidP="0008537E">
      <w:pPr>
        <w:pStyle w:val="Corpotesto"/>
        <w:ind w:left="142" w:right="49"/>
        <w:jc w:val="center"/>
        <w:rPr>
          <w:rFonts w:ascii="Calibri" w:hAnsi="Calibri" w:cs="Calibri"/>
          <w:w w:val="105"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D</w:t>
      </w:r>
      <w:r>
        <w:rPr>
          <w:rFonts w:ascii="Calibri-Bold" w:hAnsi="Calibri-Bold" w:cs="Calibri-Bold"/>
          <w:b/>
          <w:bCs/>
          <w:sz w:val="19"/>
          <w:szCs w:val="19"/>
        </w:rPr>
        <w:t>ICHIARAZIONE SOSTITUTIVA AI SENSI DELL</w:t>
      </w:r>
      <w:r>
        <w:rPr>
          <w:rFonts w:ascii="Calibri-Bold" w:hAnsi="Calibri-Bold" w:cs="Calibri-Bold"/>
          <w:b/>
          <w:bCs/>
          <w:sz w:val="24"/>
          <w:szCs w:val="24"/>
        </w:rPr>
        <w:t>’</w:t>
      </w:r>
      <w:r>
        <w:rPr>
          <w:rFonts w:ascii="Calibri-Bold" w:hAnsi="Calibri-Bold" w:cs="Calibri-Bold"/>
          <w:b/>
          <w:bCs/>
          <w:sz w:val="19"/>
          <w:szCs w:val="19"/>
        </w:rPr>
        <w:t xml:space="preserve">ARTICOLO 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47 </w:t>
      </w:r>
      <w:r>
        <w:rPr>
          <w:rFonts w:ascii="Calibri-Bold" w:hAnsi="Calibri-Bold" w:cs="Calibri-Bold"/>
          <w:b/>
          <w:bCs/>
          <w:sz w:val="19"/>
          <w:szCs w:val="19"/>
        </w:rPr>
        <w:t xml:space="preserve">DEL 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D.P.R. 28 </w:t>
      </w:r>
      <w:r>
        <w:rPr>
          <w:rFonts w:ascii="Calibri-Bold" w:hAnsi="Calibri-Bold" w:cs="Calibri-Bold"/>
          <w:b/>
          <w:bCs/>
          <w:sz w:val="19"/>
          <w:szCs w:val="19"/>
        </w:rPr>
        <w:t xml:space="preserve">DICEMBRE 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2000, </w:t>
      </w:r>
      <w:r>
        <w:rPr>
          <w:rFonts w:ascii="Calibri-Bold" w:hAnsi="Calibri-Bold" w:cs="Calibri-Bold"/>
          <w:b/>
          <w:bCs/>
          <w:sz w:val="19"/>
          <w:szCs w:val="19"/>
        </w:rPr>
        <w:t>N</w:t>
      </w:r>
      <w:r>
        <w:rPr>
          <w:rFonts w:ascii="Calibri-Bold" w:hAnsi="Calibri-Bold" w:cs="Calibri-Bold"/>
          <w:b/>
          <w:bCs/>
          <w:sz w:val="24"/>
          <w:szCs w:val="24"/>
        </w:rPr>
        <w:t>. 445.</w:t>
      </w:r>
    </w:p>
    <w:p w14:paraId="0BD2053A" w14:textId="77777777" w:rsidR="0008537E" w:rsidRDefault="0008537E" w:rsidP="00E721F6">
      <w:pPr>
        <w:pStyle w:val="Titolo"/>
        <w:ind w:left="0" w:right="29" w:firstLine="4"/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</w:pPr>
    </w:p>
    <w:p w14:paraId="01DEAC5C" w14:textId="37B184BD" w:rsidR="0008537E" w:rsidRPr="009A4EB2" w:rsidRDefault="0008537E" w:rsidP="00F22B9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napToGrid w:val="0"/>
          <w:sz w:val="24"/>
        </w:rPr>
      </w:pPr>
      <w:r w:rsidRPr="009A4EB2">
        <w:rPr>
          <w:rFonts w:ascii="Calibri" w:hAnsi="Calibri" w:cs="Calibri"/>
          <w:snapToGrid w:val="0"/>
          <w:sz w:val="24"/>
        </w:rPr>
        <w:t>Il sottoscritto [nome e cognome]:</w:t>
      </w:r>
      <w:r w:rsidR="007C2546">
        <w:rPr>
          <w:rFonts w:ascii="Calibri" w:hAnsi="Calibri" w:cs="Calibri"/>
          <w:snapToGrid w:val="0"/>
          <w:sz w:val="24"/>
        </w:rPr>
        <w:t xml:space="preserve"> ………………………………………………………………………………………………….</w:t>
      </w:r>
    </w:p>
    <w:p w14:paraId="5686F84C" w14:textId="445F756D" w:rsidR="0008537E" w:rsidRPr="009A4EB2" w:rsidRDefault="0008537E" w:rsidP="00F22B9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napToGrid w:val="0"/>
          <w:sz w:val="24"/>
        </w:rPr>
      </w:pPr>
      <w:r w:rsidRPr="009A4EB2">
        <w:rPr>
          <w:rFonts w:ascii="Calibri" w:hAnsi="Calibri" w:cs="Calibri"/>
          <w:snapToGrid w:val="0"/>
          <w:sz w:val="24"/>
        </w:rPr>
        <w:t>Codice Fiscale:</w:t>
      </w:r>
      <w:r w:rsidR="007C2546">
        <w:rPr>
          <w:rFonts w:ascii="Calibri" w:hAnsi="Calibri" w:cs="Calibri"/>
          <w:snapToGrid w:val="0"/>
          <w:sz w:val="24"/>
        </w:rPr>
        <w:t xml:space="preserve"> ……………………………………………………………………………………………………………………………….</w:t>
      </w:r>
    </w:p>
    <w:p w14:paraId="48F7412F" w14:textId="77777777" w:rsidR="007C2546" w:rsidRDefault="0008537E" w:rsidP="00F22B9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napToGrid w:val="0"/>
          <w:sz w:val="24"/>
        </w:rPr>
      </w:pPr>
      <w:proofErr w:type="gramStart"/>
      <w:r w:rsidRPr="009A4EB2">
        <w:rPr>
          <w:rFonts w:ascii="Calibri" w:hAnsi="Calibri" w:cs="Calibri"/>
          <w:snapToGrid w:val="0"/>
          <w:sz w:val="24"/>
        </w:rPr>
        <w:t>nella</w:t>
      </w:r>
      <w:proofErr w:type="gramEnd"/>
      <w:r w:rsidRPr="009A4EB2">
        <w:rPr>
          <w:rFonts w:ascii="Calibri" w:hAnsi="Calibri" w:cs="Calibri"/>
          <w:snapToGrid w:val="0"/>
          <w:sz w:val="24"/>
        </w:rPr>
        <w:t xml:space="preserve"> qualità di legale rappresentante dell’Ente [</w:t>
      </w:r>
      <w:r w:rsidR="007C2546">
        <w:rPr>
          <w:rFonts w:ascii="Calibri" w:hAnsi="Calibri" w:cs="Calibri"/>
          <w:snapToGrid w:val="0"/>
          <w:sz w:val="24"/>
        </w:rPr>
        <w:t xml:space="preserve">Soggetto </w:t>
      </w:r>
      <w:r w:rsidRPr="009A4EB2">
        <w:rPr>
          <w:rFonts w:ascii="Calibri" w:hAnsi="Calibri" w:cs="Calibri"/>
          <w:snapToGrid w:val="0"/>
          <w:sz w:val="24"/>
        </w:rPr>
        <w:t>beneficiario]:</w:t>
      </w:r>
    </w:p>
    <w:p w14:paraId="12F06244" w14:textId="50E4ED5E" w:rsidR="0008537E" w:rsidRPr="009A4EB2" w:rsidRDefault="007C2546" w:rsidP="00F22B9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napToGrid w:val="0"/>
          <w:sz w:val="24"/>
        </w:rPr>
      </w:pPr>
      <w:r>
        <w:rPr>
          <w:rFonts w:ascii="Calibri" w:hAnsi="Calibri" w:cs="Calibri"/>
          <w:snapToGrid w:val="0"/>
          <w:sz w:val="24"/>
        </w:rPr>
        <w:t>………………………………………………………………………………………………………………………………………………………</w:t>
      </w:r>
    </w:p>
    <w:p w14:paraId="2AF68F57" w14:textId="4FA7E700" w:rsidR="0008537E" w:rsidRDefault="0008537E" w:rsidP="00F22B9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napToGrid w:val="0"/>
          <w:sz w:val="24"/>
        </w:rPr>
      </w:pPr>
      <w:proofErr w:type="gramStart"/>
      <w:r w:rsidRPr="009A4EB2">
        <w:rPr>
          <w:rFonts w:ascii="Calibri" w:hAnsi="Calibri" w:cs="Calibri"/>
          <w:snapToGrid w:val="0"/>
          <w:sz w:val="24"/>
        </w:rPr>
        <w:t>con</w:t>
      </w:r>
      <w:proofErr w:type="gramEnd"/>
      <w:r w:rsidRPr="009A4EB2">
        <w:rPr>
          <w:rFonts w:ascii="Calibri" w:hAnsi="Calibri" w:cs="Calibri"/>
          <w:snapToGrid w:val="0"/>
          <w:sz w:val="24"/>
        </w:rPr>
        <w:t xml:space="preserve"> riferimento al progetto [nome progetto]</w:t>
      </w:r>
      <w:r w:rsidR="007C2546">
        <w:rPr>
          <w:rFonts w:ascii="Calibri" w:hAnsi="Calibri" w:cs="Calibri"/>
          <w:snapToGrid w:val="0"/>
          <w:sz w:val="24"/>
        </w:rPr>
        <w:t>:</w:t>
      </w:r>
    </w:p>
    <w:p w14:paraId="7973198B" w14:textId="7F4AAC8F" w:rsidR="007C2546" w:rsidRPr="009A4EB2" w:rsidRDefault="007C2546" w:rsidP="00F22B9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napToGrid w:val="0"/>
          <w:sz w:val="24"/>
        </w:rPr>
      </w:pPr>
      <w:r>
        <w:rPr>
          <w:rFonts w:ascii="Calibri" w:hAnsi="Calibri" w:cs="Calibri"/>
          <w:snapToGrid w:val="0"/>
          <w:sz w:val="24"/>
        </w:rPr>
        <w:t>……………………………………………………………………………………………………………………………………………………..</w:t>
      </w:r>
    </w:p>
    <w:p w14:paraId="21242AAB" w14:textId="793DCF38" w:rsidR="001450CB" w:rsidRPr="007C2546" w:rsidRDefault="0008537E" w:rsidP="00F22B9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9A4EB2">
        <w:rPr>
          <w:rFonts w:ascii="Calibri" w:hAnsi="Calibri" w:cs="Calibri"/>
          <w:snapToGrid w:val="0"/>
          <w:sz w:val="24"/>
        </w:rPr>
        <w:t xml:space="preserve">Riferimento all’Avviso Pubblico codice </w:t>
      </w:r>
      <w:r w:rsidRPr="00711856">
        <w:rPr>
          <w:rFonts w:ascii="Calibri" w:hAnsi="Calibri" w:cs="Calibri"/>
          <w:b/>
          <w:bCs/>
          <w:snapToGrid w:val="0"/>
          <w:sz w:val="24"/>
        </w:rPr>
        <w:t>CUP</w:t>
      </w:r>
      <w:r w:rsidR="00D125F1" w:rsidRPr="00711856">
        <w:rPr>
          <w:rFonts w:ascii="Calibri" w:hAnsi="Calibri" w:cs="Calibri"/>
          <w:b/>
          <w:bCs/>
        </w:rPr>
        <w:t xml:space="preserve"> </w:t>
      </w:r>
      <w:r w:rsidR="007C2546" w:rsidRPr="007C2546">
        <w:rPr>
          <w:rFonts w:ascii="Calibri" w:hAnsi="Calibri" w:cs="Calibri"/>
          <w:b/>
          <w:bCs/>
          <w:sz w:val="24"/>
          <w:szCs w:val="24"/>
        </w:rPr>
        <w:t>F89F25000060002</w:t>
      </w:r>
    </w:p>
    <w:p w14:paraId="19894397" w14:textId="166E51C1" w:rsidR="00954631" w:rsidRPr="009A4EB2" w:rsidRDefault="0008537E" w:rsidP="00F22B9D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snapToGrid w:val="0"/>
          <w:sz w:val="24"/>
        </w:rPr>
      </w:pPr>
      <w:proofErr w:type="gramStart"/>
      <w:r w:rsidRPr="009A4EB2">
        <w:rPr>
          <w:rFonts w:ascii="Calibri" w:hAnsi="Calibri" w:cs="Calibri"/>
          <w:snapToGrid w:val="0"/>
          <w:sz w:val="24"/>
        </w:rPr>
        <w:t>ai</w:t>
      </w:r>
      <w:proofErr w:type="gramEnd"/>
      <w:r w:rsidRPr="009A4EB2">
        <w:rPr>
          <w:rFonts w:ascii="Calibri" w:hAnsi="Calibri" w:cs="Calibri"/>
          <w:snapToGrid w:val="0"/>
          <w:sz w:val="24"/>
        </w:rPr>
        <w:t xml:space="preserve"> sensi degli articoli 38 e 47 del D.P.R. 445/2000, consapevole della responsabilità penale in caso di</w:t>
      </w:r>
      <w:r w:rsidR="009A4EB2">
        <w:rPr>
          <w:rFonts w:ascii="Calibri" w:hAnsi="Calibri" w:cs="Calibri"/>
          <w:snapToGrid w:val="0"/>
          <w:sz w:val="24"/>
        </w:rPr>
        <w:t xml:space="preserve"> </w:t>
      </w:r>
      <w:r w:rsidRPr="009A4EB2">
        <w:rPr>
          <w:rFonts w:ascii="Calibri" w:hAnsi="Calibri" w:cs="Calibri"/>
          <w:snapToGrid w:val="0"/>
          <w:sz w:val="24"/>
        </w:rPr>
        <w:t>dichiarazioni false o reticenti o di falsità in atti,</w:t>
      </w:r>
    </w:p>
    <w:p w14:paraId="35DA7AAC" w14:textId="77777777" w:rsidR="0008537E" w:rsidRDefault="0008537E" w:rsidP="00F22B9D">
      <w:pPr>
        <w:autoSpaceDE w:val="0"/>
        <w:autoSpaceDN w:val="0"/>
        <w:adjustRightInd w:val="0"/>
        <w:spacing w:after="0" w:line="36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D I C H I A R A</w:t>
      </w:r>
    </w:p>
    <w:p w14:paraId="19A0FB9E" w14:textId="0572AA52" w:rsidR="0008537E" w:rsidRDefault="0008537E" w:rsidP="00F22B9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napToGrid w:val="0"/>
          <w:sz w:val="24"/>
        </w:rPr>
      </w:pPr>
      <w:proofErr w:type="gramStart"/>
      <w:r w:rsidRPr="009A4EB2">
        <w:rPr>
          <w:rFonts w:ascii="Calibri" w:hAnsi="Calibri" w:cs="Calibri"/>
          <w:snapToGrid w:val="0"/>
          <w:sz w:val="24"/>
        </w:rPr>
        <w:t>che</w:t>
      </w:r>
      <w:proofErr w:type="gramEnd"/>
      <w:r w:rsidRPr="009A4EB2">
        <w:rPr>
          <w:rFonts w:ascii="Calibri" w:hAnsi="Calibri" w:cs="Calibri"/>
          <w:snapToGrid w:val="0"/>
          <w:sz w:val="24"/>
        </w:rPr>
        <w:t xml:space="preserve"> l’</w:t>
      </w:r>
      <w:r w:rsidR="0083669A">
        <w:rPr>
          <w:rFonts w:ascii="Calibri" w:hAnsi="Calibri" w:cs="Calibri"/>
          <w:snapToGrid w:val="0"/>
          <w:sz w:val="24"/>
        </w:rPr>
        <w:t>E</w:t>
      </w:r>
      <w:r w:rsidRPr="009A4EB2">
        <w:rPr>
          <w:rFonts w:ascii="Calibri" w:hAnsi="Calibri" w:cs="Calibri"/>
          <w:snapToGrid w:val="0"/>
          <w:sz w:val="24"/>
        </w:rPr>
        <w:t xml:space="preserve">nte [denominazione del </w:t>
      </w:r>
      <w:r w:rsidR="007C2546">
        <w:rPr>
          <w:rFonts w:ascii="Calibri" w:hAnsi="Calibri" w:cs="Calibri"/>
          <w:snapToGrid w:val="0"/>
          <w:sz w:val="24"/>
        </w:rPr>
        <w:t>Soggetto beneficiario</w:t>
      </w:r>
      <w:r w:rsidRPr="009A4EB2">
        <w:rPr>
          <w:rFonts w:ascii="Calibri" w:hAnsi="Calibri" w:cs="Calibri"/>
          <w:snapToGrid w:val="0"/>
          <w:sz w:val="24"/>
        </w:rPr>
        <w:t>]:</w:t>
      </w:r>
    </w:p>
    <w:p w14:paraId="67019B2F" w14:textId="0E27CA66" w:rsidR="00F22B9D" w:rsidRPr="009A4EB2" w:rsidRDefault="00F22B9D" w:rsidP="00F22B9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napToGrid w:val="0"/>
          <w:sz w:val="24"/>
        </w:rPr>
      </w:pPr>
      <w:r>
        <w:rPr>
          <w:rFonts w:ascii="Calibri" w:hAnsi="Calibri" w:cs="Calibri"/>
          <w:snapToGrid w:val="0"/>
          <w:sz w:val="24"/>
        </w:rPr>
        <w:t>……………………………………………………………………………………………………………………………………………………</w:t>
      </w:r>
    </w:p>
    <w:p w14:paraId="4FE19BCA" w14:textId="7DCAD774" w:rsidR="0008537E" w:rsidRPr="009A4EB2" w:rsidRDefault="0008537E" w:rsidP="00F22B9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napToGrid w:val="0"/>
          <w:sz w:val="24"/>
        </w:rPr>
      </w:pPr>
      <w:r w:rsidRPr="009A4EB2">
        <w:rPr>
          <w:rFonts w:ascii="Calibri" w:hAnsi="Calibri" w:cs="Calibri"/>
          <w:snapToGrid w:val="0"/>
          <w:sz w:val="24"/>
        </w:rPr>
        <w:t xml:space="preserve">Codice Fiscale </w:t>
      </w:r>
      <w:r w:rsidR="00711856">
        <w:rPr>
          <w:rFonts w:ascii="Calibri" w:hAnsi="Calibri" w:cs="Calibri"/>
          <w:snapToGrid w:val="0"/>
          <w:sz w:val="24"/>
        </w:rPr>
        <w:t>E</w:t>
      </w:r>
      <w:r w:rsidRPr="009A4EB2">
        <w:rPr>
          <w:rFonts w:ascii="Calibri" w:hAnsi="Calibri" w:cs="Calibri"/>
          <w:snapToGrid w:val="0"/>
          <w:sz w:val="24"/>
        </w:rPr>
        <w:t>nte:</w:t>
      </w:r>
      <w:r w:rsidR="00F22B9D">
        <w:rPr>
          <w:rFonts w:ascii="Calibri" w:hAnsi="Calibri" w:cs="Calibri"/>
          <w:snapToGrid w:val="0"/>
          <w:sz w:val="24"/>
        </w:rPr>
        <w:t xml:space="preserve"> ……………………………………………………………………………………………………………………</w:t>
      </w:r>
    </w:p>
    <w:p w14:paraId="6A4330B3" w14:textId="77777777" w:rsidR="001450CB" w:rsidRPr="0083669A" w:rsidRDefault="0008537E" w:rsidP="004C0317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napToGrid w:val="0"/>
          <w:sz w:val="24"/>
        </w:rPr>
      </w:pPr>
      <w:proofErr w:type="gramStart"/>
      <w:r w:rsidRPr="0083669A">
        <w:rPr>
          <w:rFonts w:ascii="Calibri" w:hAnsi="Calibri" w:cs="Calibri"/>
          <w:b/>
          <w:bCs/>
          <w:snapToGrid w:val="0"/>
          <w:sz w:val="24"/>
        </w:rPr>
        <w:t>risulta</w:t>
      </w:r>
      <w:proofErr w:type="gramEnd"/>
      <w:r w:rsidRPr="0083669A">
        <w:rPr>
          <w:rFonts w:ascii="Calibri" w:hAnsi="Calibri" w:cs="Calibri"/>
          <w:b/>
          <w:bCs/>
          <w:snapToGrid w:val="0"/>
          <w:sz w:val="24"/>
        </w:rPr>
        <w:t xml:space="preserve"> regolare ai fini del DURC.</w:t>
      </w:r>
    </w:p>
    <w:p w14:paraId="3918F6BD" w14:textId="53EDB0B4" w:rsidR="001450CB" w:rsidRPr="001450CB" w:rsidRDefault="001450CB" w:rsidP="004C0317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libri" w:hAnsi="Calibri" w:cs="Calibri"/>
          <w:snapToGrid w:val="0"/>
          <w:sz w:val="24"/>
          <w:u w:val="single"/>
        </w:rPr>
      </w:pPr>
      <w:r w:rsidRPr="001450CB">
        <w:rPr>
          <w:rFonts w:ascii="Calibri" w:hAnsi="Calibri" w:cs="Calibri"/>
          <w:snapToGrid w:val="0"/>
          <w:sz w:val="24"/>
          <w:u w:val="single"/>
        </w:rPr>
        <w:t>OPPURE</w:t>
      </w:r>
    </w:p>
    <w:p w14:paraId="65A44BD5" w14:textId="266ACCE5" w:rsidR="0008537E" w:rsidRPr="001450CB" w:rsidRDefault="0008537E" w:rsidP="004C0317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napToGrid w:val="0"/>
          <w:sz w:val="24"/>
        </w:rPr>
      </w:pPr>
      <w:r w:rsidRPr="0083669A">
        <w:rPr>
          <w:rFonts w:ascii="Calibri" w:hAnsi="Calibri" w:cs="Calibri"/>
          <w:b/>
          <w:bCs/>
          <w:snapToGrid w:val="0"/>
          <w:sz w:val="24"/>
        </w:rPr>
        <w:t>risulta esente ai fini DURC</w:t>
      </w:r>
      <w:r w:rsidRPr="001450CB">
        <w:rPr>
          <w:rFonts w:ascii="Calibri" w:hAnsi="Calibri" w:cs="Calibri"/>
          <w:snapToGrid w:val="0"/>
          <w:sz w:val="24"/>
        </w:rPr>
        <w:t xml:space="preserve"> in quanto non ha aperto nessuna posizione INPS o INAIL, non avendo</w:t>
      </w:r>
      <w:r w:rsidR="001450CB" w:rsidRPr="001450CB">
        <w:rPr>
          <w:rFonts w:ascii="Calibri" w:hAnsi="Calibri" w:cs="Calibri"/>
          <w:snapToGrid w:val="0"/>
          <w:sz w:val="24"/>
        </w:rPr>
        <w:t xml:space="preserve"> </w:t>
      </w:r>
      <w:r w:rsidRPr="001450CB">
        <w:rPr>
          <w:rFonts w:ascii="Calibri" w:hAnsi="Calibri" w:cs="Calibri"/>
          <w:snapToGrid w:val="0"/>
          <w:sz w:val="24"/>
        </w:rPr>
        <w:t>in carico personale dipendente per il quale è obbligatorio il versamento dei contributi.</w:t>
      </w:r>
    </w:p>
    <w:p w14:paraId="06209277" w14:textId="350A4339" w:rsidR="00850FA4" w:rsidRPr="00FB50CE" w:rsidRDefault="00850FA4" w:rsidP="0008537E">
      <w:pPr>
        <w:pStyle w:val="Default"/>
        <w:tabs>
          <w:tab w:val="left" w:pos="426"/>
        </w:tabs>
        <w:jc w:val="both"/>
        <w:rPr>
          <w:rFonts w:asciiTheme="minorHAnsi" w:hAnsiTheme="minorHAnsi" w:cs="Tahoma"/>
        </w:rPr>
      </w:pPr>
    </w:p>
    <w:p w14:paraId="139410E3" w14:textId="77777777" w:rsidR="004C0317" w:rsidRDefault="004C0317" w:rsidP="004C0317">
      <w:pPr>
        <w:widowControl w:val="0"/>
        <w:autoSpaceDE w:val="0"/>
        <w:autoSpaceDN w:val="0"/>
        <w:spacing w:after="0" w:line="240" w:lineRule="auto"/>
        <w:ind w:left="4887" w:firstLine="153"/>
        <w:rPr>
          <w:rFonts w:ascii="Calibri" w:eastAsia="Verdana" w:hAnsi="Calibri" w:cs="Calibri"/>
          <w:b/>
          <w:bCs/>
          <w:w w:val="105"/>
        </w:rPr>
      </w:pPr>
      <w:r>
        <w:rPr>
          <w:rFonts w:ascii="Calibri" w:eastAsia="Verdana" w:hAnsi="Calibri" w:cs="Calibri"/>
          <w:b/>
          <w:bCs/>
          <w:w w:val="105"/>
        </w:rPr>
        <w:t xml:space="preserve">       </w:t>
      </w:r>
      <w:r w:rsidRPr="002D7889">
        <w:rPr>
          <w:rFonts w:ascii="Calibri" w:eastAsia="Verdana" w:hAnsi="Calibri" w:cs="Calibri"/>
          <w:b/>
          <w:bCs/>
          <w:w w:val="105"/>
        </w:rPr>
        <w:t xml:space="preserve">Firma digitale del </w:t>
      </w:r>
      <w:r>
        <w:rPr>
          <w:rFonts w:ascii="Calibri" w:eastAsia="Verdana" w:hAnsi="Calibri" w:cs="Calibri"/>
          <w:b/>
          <w:bCs/>
          <w:w w:val="105"/>
        </w:rPr>
        <w:t>L</w:t>
      </w:r>
      <w:r w:rsidRPr="002D7889">
        <w:rPr>
          <w:rFonts w:ascii="Calibri" w:eastAsia="Verdana" w:hAnsi="Calibri" w:cs="Calibri"/>
          <w:b/>
          <w:bCs/>
          <w:w w:val="105"/>
        </w:rPr>
        <w:t xml:space="preserve">egale </w:t>
      </w:r>
      <w:r>
        <w:rPr>
          <w:rFonts w:ascii="Calibri" w:eastAsia="Verdana" w:hAnsi="Calibri" w:cs="Calibri"/>
          <w:b/>
          <w:bCs/>
          <w:w w:val="105"/>
        </w:rPr>
        <w:t>R</w:t>
      </w:r>
      <w:r w:rsidRPr="002D7889">
        <w:rPr>
          <w:rFonts w:ascii="Calibri" w:eastAsia="Verdana" w:hAnsi="Calibri" w:cs="Calibri"/>
          <w:b/>
          <w:bCs/>
          <w:w w:val="105"/>
        </w:rPr>
        <w:t>appresentante</w:t>
      </w:r>
    </w:p>
    <w:p w14:paraId="3258937B" w14:textId="77777777" w:rsidR="004C0317" w:rsidRPr="005751D3" w:rsidRDefault="004C0317" w:rsidP="004C0317">
      <w:pPr>
        <w:widowControl w:val="0"/>
        <w:autoSpaceDE w:val="0"/>
        <w:autoSpaceDN w:val="0"/>
        <w:spacing w:after="0" w:line="240" w:lineRule="auto"/>
        <w:ind w:left="4887" w:firstLine="153"/>
        <w:rPr>
          <w:rFonts w:ascii="Calibri" w:eastAsia="Verdana" w:hAnsi="Calibri" w:cs="Calibri"/>
        </w:rPr>
      </w:pPr>
      <w:r w:rsidRPr="005751D3">
        <w:rPr>
          <w:rFonts w:ascii="Calibri" w:eastAsia="Verdana" w:hAnsi="Calibri" w:cs="Calibri"/>
          <w:w w:val="105"/>
        </w:rPr>
        <w:t>_______________________________________</w:t>
      </w:r>
    </w:p>
    <w:p w14:paraId="7E4B66ED" w14:textId="77777777" w:rsidR="00F22B9D" w:rsidRDefault="00F22B9D" w:rsidP="004C0317">
      <w:pPr>
        <w:widowControl w:val="0"/>
        <w:autoSpaceDE w:val="0"/>
        <w:autoSpaceDN w:val="0"/>
        <w:spacing w:before="2" w:after="0" w:line="240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FA76A88" w14:textId="2BFF5ACE" w:rsidR="004C0317" w:rsidRPr="008D481B" w:rsidRDefault="00F22B9D" w:rsidP="004C0317">
      <w:pPr>
        <w:widowControl w:val="0"/>
        <w:autoSpaceDE w:val="0"/>
        <w:autoSpaceDN w:val="0"/>
        <w:spacing w:before="2" w:after="0" w:line="240" w:lineRule="auto"/>
        <w:jc w:val="both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b/>
          <w:bCs/>
          <w:sz w:val="18"/>
          <w:szCs w:val="18"/>
        </w:rPr>
        <w:t>N</w:t>
      </w:r>
      <w:r w:rsidR="004C0317" w:rsidRPr="008D481B">
        <w:rPr>
          <w:rFonts w:ascii="Calibri" w:hAnsi="Calibri" w:cs="Calibri"/>
          <w:b/>
          <w:bCs/>
          <w:sz w:val="18"/>
          <w:szCs w:val="18"/>
        </w:rPr>
        <w:t>.B.</w:t>
      </w:r>
      <w:r w:rsidR="004C0317" w:rsidRPr="008D481B">
        <w:rPr>
          <w:rFonts w:ascii="Calibri" w:hAnsi="Calibri" w:cs="Calibri"/>
          <w:sz w:val="18"/>
          <w:szCs w:val="18"/>
        </w:rPr>
        <w:t xml:space="preserve"> </w:t>
      </w:r>
      <w:r w:rsidR="004C0317" w:rsidRPr="008D481B">
        <w:rPr>
          <w:rFonts w:ascii="Calibri" w:hAnsi="Calibri" w:cs="Calibri"/>
          <w:sz w:val="18"/>
          <w:szCs w:val="18"/>
          <w:u w:val="single"/>
        </w:rPr>
        <w:t>In caso di firma autografa</w:t>
      </w:r>
    </w:p>
    <w:p w14:paraId="52505D8D" w14:textId="3186B199" w:rsidR="00711856" w:rsidRPr="008D481B" w:rsidRDefault="004C0317" w:rsidP="004C0317">
      <w:pPr>
        <w:widowControl w:val="0"/>
        <w:autoSpaceDE w:val="0"/>
        <w:autoSpaceDN w:val="0"/>
        <w:spacing w:after="0" w:line="247" w:lineRule="auto"/>
        <w:ind w:right="426"/>
        <w:jc w:val="both"/>
        <w:rPr>
          <w:rFonts w:ascii="Calibri" w:hAnsi="Calibri" w:cs="Calibri"/>
          <w:snapToGrid w:val="0"/>
          <w:sz w:val="18"/>
          <w:szCs w:val="18"/>
        </w:rPr>
      </w:pPr>
      <w:r w:rsidRPr="008D481B">
        <w:rPr>
          <w:rFonts w:ascii="Calibri" w:hAnsi="Calibri" w:cs="Calibri"/>
          <w:sz w:val="18"/>
          <w:szCs w:val="18"/>
        </w:rPr>
        <w:t>La suddetta dichiarazione debitamente sottoscritta, dovrà essere corredata da copia fotostatica, fronte e retro, non autenticata, di un valido documento di identità del dichiarante, ai fini della applicazione, per i casi relativi, dell’art. 47 del D.P.R. 28.12.2000, n. 445.</w:t>
      </w:r>
    </w:p>
    <w:sectPr w:rsidR="00711856" w:rsidRPr="008D481B" w:rsidSect="00414DF9">
      <w:footerReference w:type="default" r:id="rId9"/>
      <w:pgSz w:w="11906" w:h="16838"/>
      <w:pgMar w:top="709" w:right="1133" w:bottom="1276" w:left="1134" w:header="3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5A0CE" w14:textId="77777777" w:rsidR="00573044" w:rsidRDefault="00573044" w:rsidP="00007036">
      <w:pPr>
        <w:spacing w:after="0" w:line="240" w:lineRule="auto"/>
      </w:pPr>
      <w:r>
        <w:separator/>
      </w:r>
    </w:p>
  </w:endnote>
  <w:endnote w:type="continuationSeparator" w:id="0">
    <w:p w14:paraId="3F25DC3A" w14:textId="77777777" w:rsidR="00573044" w:rsidRDefault="00573044" w:rsidP="0000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0FD5" w14:textId="35F516B7" w:rsidR="008B317B" w:rsidRDefault="008B317B">
    <w:pPr>
      <w:pStyle w:val="Pidipagina"/>
      <w:jc w:val="center"/>
    </w:pPr>
  </w:p>
  <w:p w14:paraId="1763DE1A" w14:textId="77777777" w:rsidR="005226FA" w:rsidRDefault="005226F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8F708" w14:textId="77777777" w:rsidR="00573044" w:rsidRDefault="00573044" w:rsidP="00007036">
      <w:pPr>
        <w:spacing w:after="0" w:line="240" w:lineRule="auto"/>
      </w:pPr>
      <w:r>
        <w:separator/>
      </w:r>
    </w:p>
  </w:footnote>
  <w:footnote w:type="continuationSeparator" w:id="0">
    <w:p w14:paraId="23B9A224" w14:textId="77777777" w:rsidR="00573044" w:rsidRDefault="00573044" w:rsidP="00007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_x0000_i1039" type="#_x0000_t75" style="width:18pt;height:20.25pt;visibility:visible;mso-wrap-style:square" o:bullet="t">
        <v:imagedata r:id="rId2" o:title=""/>
      </v:shape>
    </w:pict>
  </w:numPicBullet>
  <w:numPicBullet w:numPicBulletId="2">
    <w:pict>
      <v:shape id="_x0000_i1040" type="#_x0000_t75" style="width:9pt;height:9pt;visibility:visible;mso-wrap-style:square" o:bullet="t">
        <v:imagedata r:id="rId3" o:title=""/>
      </v:shape>
    </w:pict>
  </w:numPicBullet>
  <w:abstractNum w:abstractNumId="0" w15:restartNumberingAfterBreak="0">
    <w:nsid w:val="01F70476"/>
    <w:multiLevelType w:val="hybridMultilevel"/>
    <w:tmpl w:val="642AFDB6"/>
    <w:lvl w:ilvl="0" w:tplc="FED0FC06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350B89"/>
    <w:multiLevelType w:val="hybridMultilevel"/>
    <w:tmpl w:val="67E08590"/>
    <w:lvl w:ilvl="0" w:tplc="4AE8FF9C">
      <w:start w:val="1"/>
      <w:numFmt w:val="lowerLetter"/>
      <w:lvlText w:val="%1)"/>
      <w:lvlJc w:val="left"/>
      <w:pPr>
        <w:ind w:left="786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62D37"/>
    <w:multiLevelType w:val="multilevel"/>
    <w:tmpl w:val="BD644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52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CA74B8"/>
    <w:multiLevelType w:val="multilevel"/>
    <w:tmpl w:val="B0C2B474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0B10C6F"/>
    <w:multiLevelType w:val="hybridMultilevel"/>
    <w:tmpl w:val="BC34C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51572"/>
    <w:multiLevelType w:val="hybridMultilevel"/>
    <w:tmpl w:val="46A0C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069BB"/>
    <w:multiLevelType w:val="hybridMultilevel"/>
    <w:tmpl w:val="FA649604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00EDF"/>
    <w:multiLevelType w:val="hybridMultilevel"/>
    <w:tmpl w:val="34868B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ED0FC06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B11C2"/>
    <w:multiLevelType w:val="multilevel"/>
    <w:tmpl w:val="F650F830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22833B0F"/>
    <w:multiLevelType w:val="hybridMultilevel"/>
    <w:tmpl w:val="814CE7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15C5"/>
    <w:multiLevelType w:val="hybridMultilevel"/>
    <w:tmpl w:val="E64C7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ED0FC06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75461"/>
    <w:multiLevelType w:val="hybridMultilevel"/>
    <w:tmpl w:val="AA980FD6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C1D99"/>
    <w:multiLevelType w:val="hybridMultilevel"/>
    <w:tmpl w:val="59FEE0DA"/>
    <w:lvl w:ilvl="0" w:tplc="0C8213C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060BE"/>
    <w:multiLevelType w:val="hybridMultilevel"/>
    <w:tmpl w:val="D026CA58"/>
    <w:lvl w:ilvl="0" w:tplc="04100013">
      <w:start w:val="1"/>
      <w:numFmt w:val="upp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FA6D60"/>
    <w:multiLevelType w:val="hybridMultilevel"/>
    <w:tmpl w:val="7E748920"/>
    <w:lvl w:ilvl="0" w:tplc="44BC51E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4177D"/>
    <w:multiLevelType w:val="hybridMultilevel"/>
    <w:tmpl w:val="B8A890E0"/>
    <w:lvl w:ilvl="0" w:tplc="326C9EBC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599480F"/>
    <w:multiLevelType w:val="hybridMultilevel"/>
    <w:tmpl w:val="7C7CFF6E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35806"/>
    <w:multiLevelType w:val="hybridMultilevel"/>
    <w:tmpl w:val="118C8B16"/>
    <w:lvl w:ilvl="0" w:tplc="04100005">
      <w:start w:val="1"/>
      <w:numFmt w:val="bullet"/>
      <w:lvlText w:val=""/>
      <w:lvlJc w:val="left"/>
      <w:pPr>
        <w:ind w:left="620" w:hanging="360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FFFFFFFF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836" w:hanging="34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832" w:hanging="34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28" w:hanging="34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825" w:hanging="34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821" w:hanging="34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817" w:hanging="34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13" w:hanging="348"/>
      </w:pPr>
      <w:rPr>
        <w:rFonts w:hint="default"/>
        <w:lang w:val="it-IT" w:eastAsia="en-US" w:bidi="ar-SA"/>
      </w:rPr>
    </w:lvl>
  </w:abstractNum>
  <w:abstractNum w:abstractNumId="18" w15:restartNumberingAfterBreak="0">
    <w:nsid w:val="46E8696F"/>
    <w:multiLevelType w:val="hybridMultilevel"/>
    <w:tmpl w:val="1FD4519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40B46"/>
    <w:multiLevelType w:val="hybridMultilevel"/>
    <w:tmpl w:val="B2EC8A22"/>
    <w:lvl w:ilvl="0" w:tplc="3C04B18A">
      <w:start w:val="5"/>
      <w:numFmt w:val="bullet"/>
      <w:lvlText w:val=""/>
      <w:lvlJc w:val="left"/>
      <w:pPr>
        <w:ind w:left="456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1" w15:restartNumberingAfterBreak="0">
    <w:nsid w:val="4BAE13A4"/>
    <w:multiLevelType w:val="hybridMultilevel"/>
    <w:tmpl w:val="3B685EFC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00FD8"/>
    <w:multiLevelType w:val="hybridMultilevel"/>
    <w:tmpl w:val="FED4B158"/>
    <w:lvl w:ilvl="0" w:tplc="FED0FC06">
      <w:start w:val="1"/>
      <w:numFmt w:val="bullet"/>
      <w:lvlText w:val="-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5026D4"/>
    <w:multiLevelType w:val="hybridMultilevel"/>
    <w:tmpl w:val="90161992"/>
    <w:lvl w:ilvl="0" w:tplc="9788D016"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9150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36164"/>
    <w:multiLevelType w:val="hybridMultilevel"/>
    <w:tmpl w:val="4CC0E914"/>
    <w:lvl w:ilvl="0" w:tplc="44BC51E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33E0C"/>
    <w:multiLevelType w:val="hybridMultilevel"/>
    <w:tmpl w:val="107E26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9155D"/>
    <w:multiLevelType w:val="multilevel"/>
    <w:tmpl w:val="AE543A30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8" w15:restartNumberingAfterBreak="0">
    <w:nsid w:val="69577700"/>
    <w:multiLevelType w:val="hybridMultilevel"/>
    <w:tmpl w:val="EF2E61BA"/>
    <w:lvl w:ilvl="0" w:tplc="D090AA4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4379E"/>
    <w:multiLevelType w:val="hybridMultilevel"/>
    <w:tmpl w:val="B25887A0"/>
    <w:lvl w:ilvl="0" w:tplc="947A819E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247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A8E78D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5DA68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BE2A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9BA505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470AE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5F6A2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42CF1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 w15:restartNumberingAfterBreak="0">
    <w:nsid w:val="774A1CD0"/>
    <w:multiLevelType w:val="hybridMultilevel"/>
    <w:tmpl w:val="258AACD2"/>
    <w:lvl w:ilvl="0" w:tplc="8A36B88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776ECE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EEE83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968B5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BE2CA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B44005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74AF4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D4A1CC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024EEA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2"/>
  </w:num>
  <w:num w:numId="5">
    <w:abstractNumId w:val="13"/>
  </w:num>
  <w:num w:numId="6">
    <w:abstractNumId w:val="24"/>
  </w:num>
  <w:num w:numId="7">
    <w:abstractNumId w:val="19"/>
  </w:num>
  <w:num w:numId="8">
    <w:abstractNumId w:val="5"/>
  </w:num>
  <w:num w:numId="9">
    <w:abstractNumId w:val="9"/>
  </w:num>
  <w:num w:numId="10">
    <w:abstractNumId w:val="21"/>
  </w:num>
  <w:num w:numId="11">
    <w:abstractNumId w:val="11"/>
  </w:num>
  <w:num w:numId="12">
    <w:abstractNumId w:val="7"/>
  </w:num>
  <w:num w:numId="13">
    <w:abstractNumId w:val="26"/>
  </w:num>
  <w:num w:numId="14">
    <w:abstractNumId w:val="22"/>
  </w:num>
  <w:num w:numId="15">
    <w:abstractNumId w:val="8"/>
  </w:num>
  <w:num w:numId="16">
    <w:abstractNumId w:val="27"/>
  </w:num>
  <w:num w:numId="17">
    <w:abstractNumId w:val="8"/>
  </w:num>
  <w:num w:numId="18">
    <w:abstractNumId w:val="27"/>
  </w:num>
  <w:num w:numId="19">
    <w:abstractNumId w:val="1"/>
  </w:num>
  <w:num w:numId="20">
    <w:abstractNumId w:val="3"/>
  </w:num>
  <w:num w:numId="21">
    <w:abstractNumId w:val="23"/>
  </w:num>
  <w:num w:numId="22">
    <w:abstractNumId w:val="30"/>
  </w:num>
  <w:num w:numId="23">
    <w:abstractNumId w:val="29"/>
  </w:num>
  <w:num w:numId="24">
    <w:abstractNumId w:val="14"/>
  </w:num>
  <w:num w:numId="25">
    <w:abstractNumId w:val="0"/>
  </w:num>
  <w:num w:numId="26">
    <w:abstractNumId w:val="17"/>
  </w:num>
  <w:num w:numId="27">
    <w:abstractNumId w:val="6"/>
  </w:num>
  <w:num w:numId="28">
    <w:abstractNumId w:val="16"/>
  </w:num>
  <w:num w:numId="29">
    <w:abstractNumId w:val="18"/>
  </w:num>
  <w:num w:numId="30">
    <w:abstractNumId w:val="15"/>
  </w:num>
  <w:num w:numId="31">
    <w:abstractNumId w:val="20"/>
  </w:num>
  <w:num w:numId="32">
    <w:abstractNumId w:val="2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E17"/>
    <w:rsid w:val="0000500E"/>
    <w:rsid w:val="00007036"/>
    <w:rsid w:val="00010E0D"/>
    <w:rsid w:val="00012930"/>
    <w:rsid w:val="00030912"/>
    <w:rsid w:val="00043AF7"/>
    <w:rsid w:val="00047DB2"/>
    <w:rsid w:val="00052303"/>
    <w:rsid w:val="00077BD3"/>
    <w:rsid w:val="0008140F"/>
    <w:rsid w:val="00081C42"/>
    <w:rsid w:val="0008537E"/>
    <w:rsid w:val="00093C73"/>
    <w:rsid w:val="000A245D"/>
    <w:rsid w:val="000A433D"/>
    <w:rsid w:val="000C14FC"/>
    <w:rsid w:val="000C4005"/>
    <w:rsid w:val="000C551E"/>
    <w:rsid w:val="000C7F51"/>
    <w:rsid w:val="000E27AE"/>
    <w:rsid w:val="000E6596"/>
    <w:rsid w:val="00100011"/>
    <w:rsid w:val="00101063"/>
    <w:rsid w:val="0012221D"/>
    <w:rsid w:val="00130924"/>
    <w:rsid w:val="0013126A"/>
    <w:rsid w:val="001426E4"/>
    <w:rsid w:val="001450CB"/>
    <w:rsid w:val="00152A5F"/>
    <w:rsid w:val="00165837"/>
    <w:rsid w:val="001711BA"/>
    <w:rsid w:val="001757D3"/>
    <w:rsid w:val="0018145E"/>
    <w:rsid w:val="00181BDD"/>
    <w:rsid w:val="00190DC7"/>
    <w:rsid w:val="0019650B"/>
    <w:rsid w:val="001B0906"/>
    <w:rsid w:val="001B3F55"/>
    <w:rsid w:val="001C2AA0"/>
    <w:rsid w:val="001C389E"/>
    <w:rsid w:val="001D0E0F"/>
    <w:rsid w:val="001D7A7B"/>
    <w:rsid w:val="001E2037"/>
    <w:rsid w:val="001E26A4"/>
    <w:rsid w:val="001E5394"/>
    <w:rsid w:val="001E5472"/>
    <w:rsid w:val="001F55F8"/>
    <w:rsid w:val="002000F2"/>
    <w:rsid w:val="002039C3"/>
    <w:rsid w:val="00204D0B"/>
    <w:rsid w:val="002051DF"/>
    <w:rsid w:val="00216A57"/>
    <w:rsid w:val="00221157"/>
    <w:rsid w:val="00222A61"/>
    <w:rsid w:val="00242D7D"/>
    <w:rsid w:val="002451BF"/>
    <w:rsid w:val="00245B67"/>
    <w:rsid w:val="002600FB"/>
    <w:rsid w:val="00266EAD"/>
    <w:rsid w:val="00286371"/>
    <w:rsid w:val="00290051"/>
    <w:rsid w:val="0029211C"/>
    <w:rsid w:val="00295D22"/>
    <w:rsid w:val="002B1552"/>
    <w:rsid w:val="002B2412"/>
    <w:rsid w:val="002C517B"/>
    <w:rsid w:val="002C7582"/>
    <w:rsid w:val="002D21C9"/>
    <w:rsid w:val="002D337E"/>
    <w:rsid w:val="002D61EC"/>
    <w:rsid w:val="002D772E"/>
    <w:rsid w:val="002E1E83"/>
    <w:rsid w:val="002E7926"/>
    <w:rsid w:val="003039E4"/>
    <w:rsid w:val="00317412"/>
    <w:rsid w:val="003219D8"/>
    <w:rsid w:val="00325371"/>
    <w:rsid w:val="003261F3"/>
    <w:rsid w:val="00330AE9"/>
    <w:rsid w:val="00330D7F"/>
    <w:rsid w:val="00347EC6"/>
    <w:rsid w:val="00356B4D"/>
    <w:rsid w:val="0035765D"/>
    <w:rsid w:val="0036135C"/>
    <w:rsid w:val="0038064B"/>
    <w:rsid w:val="00386632"/>
    <w:rsid w:val="003A3408"/>
    <w:rsid w:val="003B1EEA"/>
    <w:rsid w:val="003B3AD4"/>
    <w:rsid w:val="003B3CDB"/>
    <w:rsid w:val="003B4BFA"/>
    <w:rsid w:val="003B5E9E"/>
    <w:rsid w:val="003D21DE"/>
    <w:rsid w:val="003E2B04"/>
    <w:rsid w:val="003E5255"/>
    <w:rsid w:val="003E5815"/>
    <w:rsid w:val="003F0B48"/>
    <w:rsid w:val="003F68BC"/>
    <w:rsid w:val="004009DC"/>
    <w:rsid w:val="00403CE5"/>
    <w:rsid w:val="00414DF9"/>
    <w:rsid w:val="004160C0"/>
    <w:rsid w:val="00425A36"/>
    <w:rsid w:val="0043026B"/>
    <w:rsid w:val="00442DF9"/>
    <w:rsid w:val="00442EF1"/>
    <w:rsid w:val="00445779"/>
    <w:rsid w:val="00447F0A"/>
    <w:rsid w:val="004567C7"/>
    <w:rsid w:val="00460AAB"/>
    <w:rsid w:val="004660CB"/>
    <w:rsid w:val="00466D8B"/>
    <w:rsid w:val="00470442"/>
    <w:rsid w:val="00476209"/>
    <w:rsid w:val="004823CC"/>
    <w:rsid w:val="00486E89"/>
    <w:rsid w:val="00487A02"/>
    <w:rsid w:val="004A4B24"/>
    <w:rsid w:val="004B19EF"/>
    <w:rsid w:val="004B7BBC"/>
    <w:rsid w:val="004C0317"/>
    <w:rsid w:val="004C1A28"/>
    <w:rsid w:val="004D709F"/>
    <w:rsid w:val="004F0C0C"/>
    <w:rsid w:val="004F132F"/>
    <w:rsid w:val="004F5671"/>
    <w:rsid w:val="00505862"/>
    <w:rsid w:val="0050588D"/>
    <w:rsid w:val="0051055E"/>
    <w:rsid w:val="005226FA"/>
    <w:rsid w:val="0052482B"/>
    <w:rsid w:val="005313BF"/>
    <w:rsid w:val="0053487F"/>
    <w:rsid w:val="0054147F"/>
    <w:rsid w:val="00546390"/>
    <w:rsid w:val="005638B5"/>
    <w:rsid w:val="00567726"/>
    <w:rsid w:val="00573044"/>
    <w:rsid w:val="00590525"/>
    <w:rsid w:val="005A6134"/>
    <w:rsid w:val="005A6E82"/>
    <w:rsid w:val="005B4AD4"/>
    <w:rsid w:val="005C259F"/>
    <w:rsid w:val="005C51AB"/>
    <w:rsid w:val="005E5825"/>
    <w:rsid w:val="005E62DE"/>
    <w:rsid w:val="0060199F"/>
    <w:rsid w:val="00604FA4"/>
    <w:rsid w:val="00605152"/>
    <w:rsid w:val="0061025B"/>
    <w:rsid w:val="00621CE0"/>
    <w:rsid w:val="00633C29"/>
    <w:rsid w:val="00633D7D"/>
    <w:rsid w:val="00662CBF"/>
    <w:rsid w:val="00667652"/>
    <w:rsid w:val="00671A7C"/>
    <w:rsid w:val="00692D8B"/>
    <w:rsid w:val="006A3A55"/>
    <w:rsid w:val="006C3150"/>
    <w:rsid w:val="006D306B"/>
    <w:rsid w:val="006D45C2"/>
    <w:rsid w:val="006F2269"/>
    <w:rsid w:val="007077F5"/>
    <w:rsid w:val="00711856"/>
    <w:rsid w:val="00712CD0"/>
    <w:rsid w:val="0071386D"/>
    <w:rsid w:val="00713D70"/>
    <w:rsid w:val="007167DA"/>
    <w:rsid w:val="007202BA"/>
    <w:rsid w:val="0072066D"/>
    <w:rsid w:val="00722F6C"/>
    <w:rsid w:val="00723C4B"/>
    <w:rsid w:val="00725B6E"/>
    <w:rsid w:val="00732087"/>
    <w:rsid w:val="00732DC8"/>
    <w:rsid w:val="0073618C"/>
    <w:rsid w:val="00743FFF"/>
    <w:rsid w:val="00744DD7"/>
    <w:rsid w:val="007478E8"/>
    <w:rsid w:val="00755F8A"/>
    <w:rsid w:val="007677C6"/>
    <w:rsid w:val="00767C15"/>
    <w:rsid w:val="00785BD3"/>
    <w:rsid w:val="00792511"/>
    <w:rsid w:val="00794037"/>
    <w:rsid w:val="0079516F"/>
    <w:rsid w:val="007C2546"/>
    <w:rsid w:val="007C3961"/>
    <w:rsid w:val="007C5CFB"/>
    <w:rsid w:val="007C7BDA"/>
    <w:rsid w:val="007D15B3"/>
    <w:rsid w:val="007D4CAB"/>
    <w:rsid w:val="007E6CA3"/>
    <w:rsid w:val="007E7D82"/>
    <w:rsid w:val="007F0EB5"/>
    <w:rsid w:val="00803C26"/>
    <w:rsid w:val="008223E3"/>
    <w:rsid w:val="00825F4E"/>
    <w:rsid w:val="008358E8"/>
    <w:rsid w:val="0083669A"/>
    <w:rsid w:val="008366DD"/>
    <w:rsid w:val="008373AC"/>
    <w:rsid w:val="00850FA4"/>
    <w:rsid w:val="0086145B"/>
    <w:rsid w:val="00862530"/>
    <w:rsid w:val="00890CDF"/>
    <w:rsid w:val="008B317B"/>
    <w:rsid w:val="008C1DE1"/>
    <w:rsid w:val="008C5491"/>
    <w:rsid w:val="008C76B4"/>
    <w:rsid w:val="008D481B"/>
    <w:rsid w:val="008D6043"/>
    <w:rsid w:val="008E7F99"/>
    <w:rsid w:val="008F200E"/>
    <w:rsid w:val="008F4EFF"/>
    <w:rsid w:val="008F78B1"/>
    <w:rsid w:val="009114A9"/>
    <w:rsid w:val="00920201"/>
    <w:rsid w:val="00921C7F"/>
    <w:rsid w:val="00936851"/>
    <w:rsid w:val="00937212"/>
    <w:rsid w:val="0094382E"/>
    <w:rsid w:val="00946173"/>
    <w:rsid w:val="00954631"/>
    <w:rsid w:val="00954A84"/>
    <w:rsid w:val="00955830"/>
    <w:rsid w:val="00973781"/>
    <w:rsid w:val="0099235F"/>
    <w:rsid w:val="009A4EB2"/>
    <w:rsid w:val="009A56C7"/>
    <w:rsid w:val="009B0287"/>
    <w:rsid w:val="009B0306"/>
    <w:rsid w:val="009B5F20"/>
    <w:rsid w:val="009B7048"/>
    <w:rsid w:val="009E3416"/>
    <w:rsid w:val="009F0D87"/>
    <w:rsid w:val="00A241AA"/>
    <w:rsid w:val="00A26597"/>
    <w:rsid w:val="00A26D18"/>
    <w:rsid w:val="00A27E61"/>
    <w:rsid w:val="00A501C2"/>
    <w:rsid w:val="00A62B81"/>
    <w:rsid w:val="00A75229"/>
    <w:rsid w:val="00AA2D39"/>
    <w:rsid w:val="00AB3DDD"/>
    <w:rsid w:val="00AB7D85"/>
    <w:rsid w:val="00AC2C87"/>
    <w:rsid w:val="00AD2B12"/>
    <w:rsid w:val="00AD34BB"/>
    <w:rsid w:val="00AD5600"/>
    <w:rsid w:val="00AD5632"/>
    <w:rsid w:val="00AD7B29"/>
    <w:rsid w:val="00AE2C8C"/>
    <w:rsid w:val="00B0525A"/>
    <w:rsid w:val="00B21BD3"/>
    <w:rsid w:val="00B27D28"/>
    <w:rsid w:val="00B3767A"/>
    <w:rsid w:val="00B514EF"/>
    <w:rsid w:val="00B51E17"/>
    <w:rsid w:val="00B6106A"/>
    <w:rsid w:val="00B63711"/>
    <w:rsid w:val="00B64FAC"/>
    <w:rsid w:val="00B71AD9"/>
    <w:rsid w:val="00B71DF6"/>
    <w:rsid w:val="00B803E1"/>
    <w:rsid w:val="00B93851"/>
    <w:rsid w:val="00BA0079"/>
    <w:rsid w:val="00BC65BF"/>
    <w:rsid w:val="00BD1346"/>
    <w:rsid w:val="00BD5D70"/>
    <w:rsid w:val="00BF39FF"/>
    <w:rsid w:val="00BF51F2"/>
    <w:rsid w:val="00BF61BE"/>
    <w:rsid w:val="00C03B68"/>
    <w:rsid w:val="00C116AE"/>
    <w:rsid w:val="00C219DF"/>
    <w:rsid w:val="00C33B61"/>
    <w:rsid w:val="00C41A98"/>
    <w:rsid w:val="00C5070B"/>
    <w:rsid w:val="00C50B39"/>
    <w:rsid w:val="00C51E9C"/>
    <w:rsid w:val="00C543EB"/>
    <w:rsid w:val="00C62D51"/>
    <w:rsid w:val="00C70BAF"/>
    <w:rsid w:val="00C71AA7"/>
    <w:rsid w:val="00C8484F"/>
    <w:rsid w:val="00C90BBF"/>
    <w:rsid w:val="00CB34E8"/>
    <w:rsid w:val="00CD55F6"/>
    <w:rsid w:val="00CD6B3E"/>
    <w:rsid w:val="00CF2159"/>
    <w:rsid w:val="00CF6392"/>
    <w:rsid w:val="00D110C8"/>
    <w:rsid w:val="00D1210C"/>
    <w:rsid w:val="00D125F1"/>
    <w:rsid w:val="00D40739"/>
    <w:rsid w:val="00D4097A"/>
    <w:rsid w:val="00D4244D"/>
    <w:rsid w:val="00D444A7"/>
    <w:rsid w:val="00D505EC"/>
    <w:rsid w:val="00D620A4"/>
    <w:rsid w:val="00D65A7C"/>
    <w:rsid w:val="00D76581"/>
    <w:rsid w:val="00D86DD3"/>
    <w:rsid w:val="00D90B5B"/>
    <w:rsid w:val="00D92060"/>
    <w:rsid w:val="00DA0EBE"/>
    <w:rsid w:val="00DB3C31"/>
    <w:rsid w:val="00DC1106"/>
    <w:rsid w:val="00DC1A55"/>
    <w:rsid w:val="00DC6D53"/>
    <w:rsid w:val="00DD1833"/>
    <w:rsid w:val="00DE5368"/>
    <w:rsid w:val="00DE5964"/>
    <w:rsid w:val="00DE7AAF"/>
    <w:rsid w:val="00DF0C25"/>
    <w:rsid w:val="00E03B56"/>
    <w:rsid w:val="00E12822"/>
    <w:rsid w:val="00E17B44"/>
    <w:rsid w:val="00E21236"/>
    <w:rsid w:val="00E21D32"/>
    <w:rsid w:val="00E32ED1"/>
    <w:rsid w:val="00E42A27"/>
    <w:rsid w:val="00E4560D"/>
    <w:rsid w:val="00E45940"/>
    <w:rsid w:val="00E624DA"/>
    <w:rsid w:val="00E66F35"/>
    <w:rsid w:val="00E721F6"/>
    <w:rsid w:val="00E922E6"/>
    <w:rsid w:val="00E9687E"/>
    <w:rsid w:val="00E9751C"/>
    <w:rsid w:val="00EA1BBA"/>
    <w:rsid w:val="00EA2FF7"/>
    <w:rsid w:val="00EA4242"/>
    <w:rsid w:val="00EA75EA"/>
    <w:rsid w:val="00EB1BB2"/>
    <w:rsid w:val="00EC1179"/>
    <w:rsid w:val="00EC47A5"/>
    <w:rsid w:val="00EC5F49"/>
    <w:rsid w:val="00ED1DD5"/>
    <w:rsid w:val="00ED45C2"/>
    <w:rsid w:val="00ED6623"/>
    <w:rsid w:val="00EE413D"/>
    <w:rsid w:val="00EE6884"/>
    <w:rsid w:val="00EE75D8"/>
    <w:rsid w:val="00F0771F"/>
    <w:rsid w:val="00F07750"/>
    <w:rsid w:val="00F22B9D"/>
    <w:rsid w:val="00F566E9"/>
    <w:rsid w:val="00F60C9D"/>
    <w:rsid w:val="00F6488E"/>
    <w:rsid w:val="00F702E6"/>
    <w:rsid w:val="00F71C8C"/>
    <w:rsid w:val="00F7324D"/>
    <w:rsid w:val="00F9318E"/>
    <w:rsid w:val="00F93539"/>
    <w:rsid w:val="00FA6221"/>
    <w:rsid w:val="00FA6BC4"/>
    <w:rsid w:val="00FB50CE"/>
    <w:rsid w:val="00FC0AE9"/>
    <w:rsid w:val="00FD57D4"/>
    <w:rsid w:val="00FE34D3"/>
    <w:rsid w:val="00FF0CC3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6D748"/>
  <w15:docId w15:val="{FC34AECE-B041-4D7D-88EF-C9AC54F6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0C0C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semiHidden/>
    <w:rsid w:val="00EE75D8"/>
    <w:pPr>
      <w:tabs>
        <w:tab w:val="left" w:pos="284"/>
      </w:tabs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EE75D8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07036"/>
  </w:style>
  <w:style w:type="paragraph" w:styleId="Pidipagina">
    <w:name w:val="footer"/>
    <w:basedOn w:val="Normale"/>
    <w:link w:val="PidipaginaCarattere"/>
    <w:uiPriority w:val="99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0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03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803E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75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75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751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86371"/>
    <w:rPr>
      <w:color w:val="0000FF" w:themeColor="hyperlink"/>
      <w:u w:val="single"/>
    </w:rPr>
  </w:style>
  <w:style w:type="paragraph" w:styleId="Paragrafoelenco">
    <w:name w:val="List Paragraph"/>
    <w:basedOn w:val="Normale"/>
    <w:link w:val="ParagrafoelencoCarattere"/>
    <w:uiPriority w:val="1"/>
    <w:qFormat/>
    <w:rsid w:val="00A26597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30AE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30AE9"/>
  </w:style>
  <w:style w:type="paragraph" w:customStyle="1" w:styleId="Default">
    <w:name w:val="Default"/>
    <w:rsid w:val="007D4C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7D4CAB"/>
  </w:style>
  <w:style w:type="paragraph" w:customStyle="1" w:styleId="Standard">
    <w:name w:val="Standard"/>
    <w:rsid w:val="007D4CA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25">
    <w:name w:val="WWNum25"/>
    <w:basedOn w:val="Nessunelenco"/>
    <w:rsid w:val="000A433D"/>
    <w:pPr>
      <w:numPr>
        <w:numId w:val="15"/>
      </w:numPr>
    </w:pPr>
  </w:style>
  <w:style w:type="numbering" w:customStyle="1" w:styleId="WWNum26">
    <w:name w:val="WWNum26"/>
    <w:basedOn w:val="Nessunelenco"/>
    <w:rsid w:val="000A433D"/>
    <w:pPr>
      <w:numPr>
        <w:numId w:val="16"/>
      </w:numPr>
    </w:pPr>
  </w:style>
  <w:style w:type="paragraph" w:styleId="Corpotesto">
    <w:name w:val="Body Text"/>
    <w:basedOn w:val="Normale"/>
    <w:link w:val="CorpotestoCarattere"/>
    <w:uiPriority w:val="99"/>
    <w:unhideWhenUsed/>
    <w:rsid w:val="007677C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677C6"/>
  </w:style>
  <w:style w:type="paragraph" w:styleId="Titolo">
    <w:name w:val="Title"/>
    <w:basedOn w:val="Normale"/>
    <w:link w:val="TitoloCarattere"/>
    <w:uiPriority w:val="10"/>
    <w:qFormat/>
    <w:rsid w:val="001E2037"/>
    <w:pPr>
      <w:widowControl w:val="0"/>
      <w:autoSpaceDE w:val="0"/>
      <w:autoSpaceDN w:val="0"/>
      <w:spacing w:after="0" w:line="240" w:lineRule="auto"/>
      <w:ind w:left="150" w:right="652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1E2037"/>
    <w:rPr>
      <w:rFonts w:ascii="Calibri" w:eastAsia="Calibri" w:hAnsi="Calibri" w:cs="Calibri"/>
      <w:b/>
      <w:bCs/>
      <w:sz w:val="28"/>
      <w:szCs w:val="2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E6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zione@pec.arsial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D81F-5DB9-473C-819F-11B93DA3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o Collepardi</dc:creator>
  <cp:keywords/>
  <dc:description/>
  <cp:lastModifiedBy>Micaela Farina</cp:lastModifiedBy>
  <cp:revision>11</cp:revision>
  <dcterms:created xsi:type="dcterms:W3CDTF">2026-01-12T13:18:00Z</dcterms:created>
  <dcterms:modified xsi:type="dcterms:W3CDTF">2026-01-21T13:43:00Z</dcterms:modified>
</cp:coreProperties>
</file>